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5662" w14:textId="77777777" w:rsidR="00753CE6" w:rsidRDefault="00375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. OPIS TECHNICZNY ELEMENTÓW WYPOSAŻENIA</w:t>
      </w:r>
    </w:p>
    <w:p w14:paraId="300A9F35" w14:textId="77777777" w:rsidR="00753CE6" w:rsidRDefault="00753CE6">
      <w:pPr>
        <w:spacing w:after="0" w:line="240" w:lineRule="auto"/>
        <w:ind w:left="567"/>
        <w:rPr>
          <w:rFonts w:ascii="Times New Roman" w:hAnsi="Times New Roman" w:cs="Times New Roman"/>
          <w:sz w:val="16"/>
          <w:szCs w:val="16"/>
        </w:rPr>
      </w:pP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1364"/>
        <w:gridCol w:w="2384"/>
        <w:gridCol w:w="5103"/>
      </w:tblGrid>
      <w:tr w:rsidR="005D4C67" w14:paraId="069BD3CE" w14:textId="77777777" w:rsidTr="002922C0">
        <w:trPr>
          <w:trHeight w:val="285"/>
        </w:trPr>
        <w:tc>
          <w:tcPr>
            <w:tcW w:w="736" w:type="dxa"/>
            <w:vMerge w:val="restart"/>
            <w:shd w:val="clear" w:color="auto" w:fill="auto"/>
            <w:tcMar>
              <w:left w:w="40" w:type="dxa"/>
            </w:tcMar>
            <w:vAlign w:val="center"/>
          </w:tcPr>
          <w:p w14:paraId="228A712C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48" w:type="dxa"/>
            <w:gridSpan w:val="2"/>
            <w:shd w:val="clear" w:color="auto" w:fill="auto"/>
            <w:vAlign w:val="center"/>
          </w:tcPr>
          <w:p w14:paraId="34247250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MENT WYPOSAŻENIA</w:t>
            </w:r>
          </w:p>
        </w:tc>
        <w:tc>
          <w:tcPr>
            <w:tcW w:w="5103" w:type="dxa"/>
            <w:shd w:val="clear" w:color="auto" w:fill="auto"/>
            <w:tcMar>
              <w:left w:w="40" w:type="dxa"/>
            </w:tcMar>
            <w:vAlign w:val="center"/>
          </w:tcPr>
          <w:p w14:paraId="75422BEB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 WYMAGANA</w:t>
            </w:r>
          </w:p>
        </w:tc>
      </w:tr>
      <w:tr w:rsidR="005D4C67" w14:paraId="2E99924C" w14:textId="77777777" w:rsidTr="002922C0">
        <w:trPr>
          <w:trHeight w:val="285"/>
        </w:trPr>
        <w:tc>
          <w:tcPr>
            <w:tcW w:w="736" w:type="dxa"/>
            <w:vMerge/>
            <w:shd w:val="clear" w:color="auto" w:fill="auto"/>
            <w:tcMar>
              <w:left w:w="40" w:type="dxa"/>
            </w:tcMar>
            <w:vAlign w:val="center"/>
          </w:tcPr>
          <w:p w14:paraId="23193C0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A1FFF15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88980C0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103" w:type="dxa"/>
            <w:shd w:val="clear" w:color="auto" w:fill="auto"/>
            <w:tcMar>
              <w:left w:w="40" w:type="dxa"/>
            </w:tcMar>
            <w:vAlign w:val="center"/>
          </w:tcPr>
          <w:p w14:paraId="2E1D217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D4C67" w14:paraId="18CF91DB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48E2CB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D55A69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1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9E5E23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kuchenny 1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323A075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5D4C67" w14:paraId="33B05A1C" w14:textId="77777777" w:rsidTr="002922C0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E1B40D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6947B5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94C614B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795C16AF" wp14:editId="5CDF1EFA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7940</wp:posOffset>
                  </wp:positionV>
                  <wp:extent cx="1319530" cy="8858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23D45EC" w14:textId="77777777" w:rsidR="005D4C67" w:rsidRDefault="005D4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14:paraId="07DF1893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F7DA2E4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DEB99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88237C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6A3E041" w14:textId="77777777" w:rsidR="005D4C67" w:rsidRDefault="005D4C6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5D4C67" w14:paraId="1088976A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BE75BA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B72E7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37F946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6C29B3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675D5EAD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32579C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FBC961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0D6B3F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C1F83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5D4C67" w14:paraId="38CE8D7E" w14:textId="77777777" w:rsidTr="002922C0">
        <w:trPr>
          <w:trHeight w:val="36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406124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F8ECA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39CF82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E9A0E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</w:t>
            </w:r>
          </w:p>
        </w:tc>
      </w:tr>
      <w:tr w:rsidR="005D4C67" w14:paraId="5535FD4B" w14:textId="77777777" w:rsidTr="002922C0">
        <w:trPr>
          <w:trHeight w:val="10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716F0D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623432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1D4D69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3A009B" w14:textId="77777777" w:rsidR="005D4C67" w:rsidRDefault="005D4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metalowe  profil stalowy kwadratowy lub okrągły 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o wys. 15 mm</w:t>
            </w:r>
          </w:p>
        </w:tc>
      </w:tr>
      <w:tr w:rsidR="005D4C67" w14:paraId="0D36CDB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3430EED" w14:textId="77777777" w:rsidR="005D4C67" w:rsidRDefault="005D4C67" w:rsidP="00C61254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A04410" w14:textId="77777777" w:rsidR="005D4C67" w:rsidRDefault="005D4C67" w:rsidP="002F6F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55FC280" w14:textId="77777777" w:rsidR="005D4C67" w:rsidRDefault="005D4C67" w:rsidP="002F6F0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B5742E" w14:textId="77777777" w:rsidR="005D4C67" w:rsidRDefault="005D4C67" w:rsidP="002F6F0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1154958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A7EF0D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2EA88F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A95B7F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C01E3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0mm ± 5mm</w:t>
            </w:r>
          </w:p>
        </w:tc>
      </w:tr>
      <w:tr w:rsidR="005D4C67" w14:paraId="7AB439E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4FA0D1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D47D5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D9AB7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935F1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5D4C67" w14:paraId="35AAB35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F1DCAA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4F5299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C49382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FB45A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mm</w:t>
            </w:r>
          </w:p>
        </w:tc>
      </w:tr>
      <w:tr w:rsidR="005D4C67" w14:paraId="196EB781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70AFBF0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13FDA31" w14:textId="77777777" w:rsidR="005D4C67" w:rsidRDefault="005D4C67" w:rsidP="0052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2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9A2464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kuchenny 8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16E8EF2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4 szt.</w:t>
            </w:r>
          </w:p>
        </w:tc>
      </w:tr>
      <w:tr w:rsidR="005D4C67" w14:paraId="0706EBBF" w14:textId="77777777" w:rsidTr="002922C0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7827E5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434DAF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AC03082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76B4354F" wp14:editId="7A6E056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79375</wp:posOffset>
                  </wp:positionV>
                  <wp:extent cx="1244600" cy="835660"/>
                  <wp:effectExtent l="0" t="0" r="0" b="2540"/>
                  <wp:wrapNone/>
                  <wp:docPr id="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A11C6DE" w14:textId="77777777" w:rsidR="005D4C67" w:rsidRDefault="005D4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14:paraId="2F741A9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F8EC199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2A5E1C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0D4397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8AC277F" w14:textId="77777777" w:rsidR="005D4C67" w:rsidRDefault="005D4C6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5D4C67" w14:paraId="4013D8E1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2DD86C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DD4637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17F91AA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8088FB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32DC7E3C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474057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2022B8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84D961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83D05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5D4C67" w14:paraId="7B3C3011" w14:textId="77777777" w:rsidTr="002922C0">
        <w:trPr>
          <w:trHeight w:val="36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FE39B7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CFEBA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88FAA0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7A91E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</w:t>
            </w:r>
          </w:p>
        </w:tc>
      </w:tr>
      <w:tr w:rsidR="005D4C67" w14:paraId="14823BAF" w14:textId="77777777" w:rsidTr="002922C0">
        <w:trPr>
          <w:trHeight w:val="77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F0D049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7718C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0FDB1E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9DD1B0" w14:textId="77777777" w:rsidR="005D4C67" w:rsidRDefault="005D4C67" w:rsidP="00DF7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metalowe  profil stalowy kwadratowy lub okrągły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podłogi  wys. 15 mm</w:t>
            </w:r>
          </w:p>
        </w:tc>
      </w:tr>
      <w:tr w:rsidR="005D4C67" w14:paraId="454A98DF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3386E08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6E2115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9C0B1D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0736084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18A9B120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9D7729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53BA9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C29DB0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C4101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5D4C67" w14:paraId="58B54DF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0FCD4A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E76846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3C126D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FB3F3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5D4C67" w14:paraId="1D423B50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E7DCC6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17A86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5A3F2C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A565E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mm</w:t>
            </w:r>
          </w:p>
        </w:tc>
      </w:tr>
      <w:tr w:rsidR="005D4C67" w14:paraId="0271051A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0EA25FC" w14:textId="77777777" w:rsidR="005D4C67" w:rsidRDefault="005D4C67" w:rsidP="002922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1BFF7B0" w14:textId="77777777" w:rsidR="005D4C67" w:rsidRDefault="005D4C67" w:rsidP="002922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Ea2.1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C8DC4D3" w14:textId="77777777" w:rsidR="005D4C67" w:rsidRDefault="005D4C67" w:rsidP="002922C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Stół kuchenny 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5C49ABD" w14:textId="77777777" w:rsidR="005D4C67" w:rsidRDefault="005D4C67" w:rsidP="002922C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5D4C67" w14:paraId="4C8194A8" w14:textId="77777777" w:rsidTr="002922C0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4DD720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7E6BC67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7A8B65E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848" behindDoc="0" locked="0" layoutInCell="1" allowOverlap="1" wp14:anchorId="69D1CA88" wp14:editId="3053B15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3180</wp:posOffset>
                  </wp:positionV>
                  <wp:extent cx="1294130" cy="869315"/>
                  <wp:effectExtent l="0" t="0" r="1270" b="6985"/>
                  <wp:wrapNone/>
                  <wp:docPr id="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6E68FB67" w14:textId="77777777" w:rsidR="005D4C67" w:rsidRDefault="005D4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14:paraId="010B7E6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230BCC9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2C736F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F95B58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6183D6" w14:textId="77777777" w:rsidR="005D4C67" w:rsidRDefault="005D4C6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5D4C67" w14:paraId="2807B078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0FC670B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09EAF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D88B0A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EDFCCA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33ED5FF8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A09B25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0B05F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EF109E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15EB3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5D4C67" w14:paraId="265B76F5" w14:textId="77777777" w:rsidTr="002922C0">
        <w:trPr>
          <w:trHeight w:val="36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4876F6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C9B91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7CF0FD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A0369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</w:t>
            </w:r>
          </w:p>
        </w:tc>
      </w:tr>
      <w:tr w:rsidR="005D4C67" w14:paraId="07555D9A" w14:textId="77777777" w:rsidTr="002922C0">
        <w:trPr>
          <w:trHeight w:val="813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DEF53A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168B51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8F7E62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456C37" w14:textId="77777777" w:rsidR="005D4C67" w:rsidRDefault="005D4C67" w:rsidP="00DF7D2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metalowe  profil stalowy kwadratowy lub okrągły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topki wyrównujące nierówności podłogi wys. 15 mm</w:t>
            </w:r>
          </w:p>
        </w:tc>
      </w:tr>
      <w:tr w:rsidR="005D4C67" w14:paraId="6EBEBFC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F4900B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46F18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9AD9C4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451BCA5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3312B86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6D0648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AE49A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04CF3C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331A84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5D4C67" w14:paraId="3A7C08D8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38981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62E7F7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0DC05F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DDAE7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mm ± 5mm</w:t>
            </w:r>
          </w:p>
        </w:tc>
      </w:tr>
      <w:tr w:rsidR="005D4C67" w14:paraId="00DFEF6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36C091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2A6A05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62C8C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BE697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mm</w:t>
            </w:r>
          </w:p>
        </w:tc>
      </w:tr>
      <w:tr w:rsidR="005D4C67" w14:paraId="34BC2271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29EF92E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66E405B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54BB83E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38BFE4D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D4C67" w14:paraId="430C82D9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0822451" w14:textId="77777777" w:rsidR="005D4C67" w:rsidRDefault="005D4C67" w:rsidP="00C612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BB7F40C" w14:textId="77777777" w:rsidR="005D4C67" w:rsidRDefault="005D4C67" w:rsidP="00C612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a3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B1A21D0" w14:textId="77777777" w:rsidR="005D4C67" w:rsidRDefault="005D4C67" w:rsidP="00C61254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ół kuchenny 12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48FFDE8" w14:textId="77777777" w:rsidR="005D4C67" w:rsidRDefault="005D4C67" w:rsidP="00C6125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 szt.</w:t>
            </w:r>
          </w:p>
        </w:tc>
      </w:tr>
      <w:tr w:rsidR="005D4C67" w14:paraId="3A7CEB0A" w14:textId="77777777" w:rsidTr="002922C0">
        <w:trPr>
          <w:trHeight w:val="198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204A94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17DFF37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58B3BA7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15C6A8E7" wp14:editId="014A610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89535</wp:posOffset>
                  </wp:positionV>
                  <wp:extent cx="1261110" cy="846455"/>
                  <wp:effectExtent l="0" t="0" r="0" b="0"/>
                  <wp:wrapNone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97C23F9" w14:textId="77777777" w:rsidR="005D4C67" w:rsidRDefault="005D4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djęcie lub grafika zamieszczona w kolumnie „NAZWA” należy traktować jako ogólno-poglądowe, chyba że inaczej wskazuje poniższy opis</w:t>
            </w:r>
          </w:p>
        </w:tc>
      </w:tr>
      <w:tr w:rsidR="005D4C67" w14:paraId="6A02524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551A178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7AC535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05BC7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1B2FB6" w14:textId="77777777" w:rsidR="005D4C67" w:rsidRDefault="005D4C6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5D4C67" w14:paraId="33F1243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61B3CB1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DF4366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CD8010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5AC7429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08E06742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507D56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891E44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FF00D5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3C218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</w:p>
        </w:tc>
      </w:tr>
      <w:tr w:rsidR="005D4C67" w14:paraId="6A8C34F9" w14:textId="77777777" w:rsidTr="002922C0">
        <w:trPr>
          <w:trHeight w:val="36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3E60F9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EFF72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FEA80D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konstrukcj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5CBB5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fil stalowy, łączony po obwodzie, malowany proszkowo</w:t>
            </w:r>
          </w:p>
        </w:tc>
      </w:tr>
      <w:tr w:rsidR="005D4C67" w14:paraId="400860F3" w14:textId="77777777" w:rsidTr="002922C0">
        <w:trPr>
          <w:trHeight w:val="861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FD9272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C0A05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0D4363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nog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31E66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zabezpieczone przed zarysowaniem posadzki,</w:t>
            </w:r>
          </w:p>
          <w:p w14:paraId="1D60DD41" w14:textId="77777777" w:rsidR="005D4C67" w:rsidRDefault="005D4C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metalowe profil stalowy kwadratowy lub okrągły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pl-PL"/>
              </w:rPr>
              <w:t>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,</w:t>
            </w:r>
          </w:p>
          <w:p w14:paraId="2814C64E" w14:textId="77777777" w:rsidR="005D4C67" w:rsidRDefault="005D4C67" w:rsidP="00DF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pki wyrównujące nierówności podłogi wys. 15 mm</w:t>
            </w:r>
          </w:p>
        </w:tc>
      </w:tr>
      <w:tr w:rsidR="005D4C67" w14:paraId="4D353DAB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C7C101D" w14:textId="77777777" w:rsidR="005D4C67" w:rsidRDefault="005D4C67" w:rsidP="00C612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  <w:r w:rsidR="00292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82E71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EE89D9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arametr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F3BA0D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37B9846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E8BA4C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E3C85F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2EB0B6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zer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211F4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0mm ± 5mm</w:t>
            </w:r>
          </w:p>
        </w:tc>
      </w:tr>
      <w:tr w:rsidR="005D4C67" w14:paraId="0CBC2235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318C08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79DD5F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D26ABB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głęb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975C4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mm ± 5mm</w:t>
            </w:r>
          </w:p>
        </w:tc>
      </w:tr>
      <w:tr w:rsidR="005D4C67" w14:paraId="1A998A5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878FBE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63E28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6F5E4D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wysokość całkowit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59658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0mm ± 5mm</w:t>
            </w:r>
          </w:p>
        </w:tc>
      </w:tr>
      <w:tr w:rsidR="005D4C67" w14:paraId="171A63E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top w:w="55" w:type="dxa"/>
              <w:left w:w="42" w:type="dxa"/>
              <w:bottom w:w="55" w:type="dxa"/>
              <w:right w:w="55" w:type="dxa"/>
            </w:tcMar>
            <w:vAlign w:val="center"/>
          </w:tcPr>
          <w:p w14:paraId="0F5D2DA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04AE52A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2EA51CA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0F49A3B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D4C67" w14:paraId="61A36A8D" w14:textId="77777777" w:rsidTr="005D4C67">
        <w:trPr>
          <w:trHeight w:val="100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6A78104D" w14:textId="77777777" w:rsidR="005D4C67" w:rsidRDefault="005D4C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1B164353" w14:textId="77777777" w:rsidR="005D4C67" w:rsidRDefault="005D4C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487" w:type="dxa"/>
            <w:gridSpan w:val="2"/>
            <w:shd w:val="clear" w:color="000000" w:fill="DBE5F1"/>
            <w:vAlign w:val="center"/>
          </w:tcPr>
          <w:p w14:paraId="40218977" w14:textId="77777777" w:rsidR="005D4C67" w:rsidRDefault="005D4C6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LEMENTY ZESTAWÓW KUCHENNY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UWAGA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djęcie lub grafika zamieszczona w kolumnie „NAZWA” należ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                     traktować jako ogólno-poglądowe, chyba że inaczej wskazuje poniższy opis</w:t>
            </w:r>
          </w:p>
        </w:tc>
      </w:tr>
      <w:tr w:rsidR="005D4C67" w14:paraId="566C708D" w14:textId="77777777" w:rsidTr="002922C0">
        <w:trPr>
          <w:trHeight w:hRule="exact" w:val="19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53B98A2" w14:textId="77777777" w:rsidR="005D4C67" w:rsidRDefault="005D4C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6A5B70E4" w14:textId="77777777" w:rsidR="005D4C67" w:rsidRDefault="005D4C67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Z-8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106C633" w14:textId="77777777" w:rsidR="005D4C67" w:rsidRDefault="005D4C6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0" distR="114300" simplePos="0" relativeHeight="251673088" behindDoc="0" locked="0" layoutInCell="1" allowOverlap="1" wp14:anchorId="1D797C2D" wp14:editId="589D7F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8415</wp:posOffset>
                  </wp:positionV>
                  <wp:extent cx="948055" cy="1086485"/>
                  <wp:effectExtent l="0" t="0" r="4445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EE7789" w14:textId="77777777" w:rsidR="005D4C67" w:rsidRDefault="005D4C6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zlewozmywa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ateriał płyta wiórowa pokryta laminatem HPL 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4-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zlewozmywak osadzony w blacie typu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800*600*850mm</w:t>
            </w:r>
          </w:p>
        </w:tc>
      </w:tr>
      <w:tr w:rsidR="005D4C67" w14:paraId="6611D470" w14:textId="77777777" w:rsidTr="002922C0">
        <w:trPr>
          <w:trHeight w:hRule="exact" w:val="19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926AA6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7B6377A5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U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1F1F36C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5920" behindDoc="0" locked="0" layoutInCell="1" allowOverlap="1" wp14:anchorId="2D1EE2C2" wp14:editId="14EDF8E8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160</wp:posOffset>
                  </wp:positionV>
                  <wp:extent cx="964565" cy="1111250"/>
                  <wp:effectExtent l="0" t="0" r="6985" b="0"/>
                  <wp:wrapNone/>
                  <wp:docPr id="6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14411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umywalkę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pod umywalkę osadzoną w blacie typu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5D4C67" w14:paraId="5E872B35" w14:textId="77777777" w:rsidTr="004C10A0">
        <w:trPr>
          <w:trHeight w:hRule="exact" w:val="2213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50FB8A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572BFB6B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P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D591169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6944" behindDoc="0" locked="0" layoutInCell="1" allowOverlap="1" wp14:anchorId="08729A40" wp14:editId="2F94450B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8255</wp:posOffset>
                  </wp:positionV>
                  <wp:extent cx="920750" cy="1059815"/>
                  <wp:effectExtent l="0" t="0" r="0" b="698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FDC54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blat typu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- drzwiow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5D4C67" w14:paraId="0D8A6763" w14:textId="77777777" w:rsidTr="002922C0">
        <w:trPr>
          <w:trHeight w:hRule="exact" w:val="19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291836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236B80AE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SZ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E3460C3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66298EE3" wp14:editId="635B76C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335</wp:posOffset>
                  </wp:positionV>
                  <wp:extent cx="852170" cy="1139190"/>
                  <wp:effectExtent l="0" t="0" r="5080" b="3810"/>
                  <wp:wrapNone/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71099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blat typu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3 - szuflady,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600*850mm</w:t>
            </w:r>
          </w:p>
        </w:tc>
      </w:tr>
      <w:tr w:rsidR="005D4C67" w14:paraId="79A20D68" w14:textId="77777777" w:rsidTr="002922C0">
        <w:trPr>
          <w:trHeight w:hRule="exact" w:val="19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1ACFFE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34E230F0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SZ-4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47C2FDE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992" behindDoc="0" locked="0" layoutInCell="1" allowOverlap="1" wp14:anchorId="46E881BD" wp14:editId="60C61A8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4605</wp:posOffset>
                  </wp:positionV>
                  <wp:extent cx="841375" cy="1116965"/>
                  <wp:effectExtent l="0" t="0" r="0" b="6985"/>
                  <wp:wrapNone/>
                  <wp:docPr id="9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4538D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blat typu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3 - szuflady,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400*600*850mm</w:t>
            </w:r>
          </w:p>
        </w:tc>
      </w:tr>
      <w:tr w:rsidR="005D4C67" w14:paraId="70F94CCA" w14:textId="77777777" w:rsidTr="002922C0">
        <w:trPr>
          <w:trHeight w:hRule="exact" w:val="19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8E93A4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066E8EFE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SZ-3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A7052C8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2AF3C7D1" wp14:editId="6545678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270</wp:posOffset>
                  </wp:positionV>
                  <wp:extent cx="796290" cy="1064260"/>
                  <wp:effectExtent l="0" t="0" r="3810" b="2540"/>
                  <wp:wrapNone/>
                  <wp:docPr id="10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24987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zafka stojąca pod blat typu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postform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3 - szuflady, wysuwane prowadnice metalowe rolkowe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sadzona na chromowanych nóżkach, wys. min. 10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300*600*850mm</w:t>
            </w:r>
          </w:p>
        </w:tc>
      </w:tr>
      <w:tr w:rsidR="005D4C67" w14:paraId="4F744882" w14:textId="77777777" w:rsidTr="002922C0">
        <w:trPr>
          <w:trHeight w:hRule="exact" w:val="222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703D97F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59BB9734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W-60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CA49D54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32A28921" wp14:editId="207388F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51435</wp:posOffset>
                  </wp:positionV>
                  <wp:extent cx="936625" cy="1054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34678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szafka wisząca – górn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płyta wiórowa pokryta laminatem HPL gr. 1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drzwiow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uchwyty metalowe typu reling, rozstaw min. 11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2 – półki  (trzy przestrzenie) wraz z zabezpieczeniem przed wypadaniem oraz możliwością zmiany położenia półk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miar 600*300*71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bezpieczny montaż na ścianie z płyt g/k</w:t>
            </w:r>
          </w:p>
        </w:tc>
      </w:tr>
      <w:tr w:rsidR="005D4C67" w14:paraId="48892D5F" w14:textId="77777777" w:rsidTr="002922C0">
        <w:trPr>
          <w:trHeight w:val="182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B0E925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3911221F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Zw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14:paraId="6156C52B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33350" distR="114300" simplePos="0" relativeHeight="251672064" behindDoc="0" locked="0" layoutInCell="1" allowOverlap="1" wp14:anchorId="0B5A1445" wp14:editId="19C858C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8890</wp:posOffset>
                  </wp:positionV>
                  <wp:extent cx="1202055" cy="90868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8D6EE8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zlewozmywak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stal nierdzew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jednokomorowy z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iekacz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żliwość montażu z prawej/lewej strony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y w blat szafki o szer. 80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i podłączenie do istniejącej instalacji wod.-kan.</w:t>
            </w:r>
          </w:p>
        </w:tc>
      </w:tr>
      <w:tr w:rsidR="005D4C67" w14:paraId="5BC554FE" w14:textId="77777777" w:rsidTr="002922C0">
        <w:trPr>
          <w:trHeight w:val="184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19E732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46B53AC5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Um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14:paraId="319C84F7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3603CA74" wp14:editId="4A7A8208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270</wp:posOffset>
                  </wp:positionV>
                  <wp:extent cx="1055370" cy="104902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A5B2B3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umywalk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ateriał - ceramiczna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500-550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• wpuszczana w blat szafki o szer. 600mm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i podłączenie do istniejącej instalacji wod.-kan.</w:t>
            </w:r>
          </w:p>
        </w:tc>
      </w:tr>
      <w:tr w:rsidR="005D4C67" w14:paraId="6B4569D3" w14:textId="77777777" w:rsidTr="002922C0">
        <w:trPr>
          <w:trHeight w:val="1541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C5A778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75A94FE9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Bz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14:paraId="7B6B88DD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5136" behindDoc="0" locked="0" layoutInCell="1" allowOverlap="1" wp14:anchorId="58DB4818" wp14:editId="6F699CB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15875</wp:posOffset>
                  </wp:positionV>
                  <wp:extent cx="1118870" cy="84201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76E83CA" w14:textId="77777777" w:rsidR="00DC2AA8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 xml:space="preserve">bateria zlewozmywa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jąca, montowana w zlew stalow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ńczenie chrom połysk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ceramiczna głowica, obrotowa wylewka,</w:t>
            </w:r>
          </w:p>
          <w:p w14:paraId="15C2BFD1" w14:textId="77777777" w:rsidR="005D4C67" w:rsidRDefault="00DC2AA8" w:rsidP="00171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min. </w:t>
            </w:r>
            <w:r w:rsidR="0017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m od podstawy do </w:t>
            </w:r>
            <w:proofErr w:type="spellStart"/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la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5D4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ontaż i podłączenie do istniejącej instalacji wodociągowej</w:t>
            </w:r>
          </w:p>
        </w:tc>
      </w:tr>
      <w:tr w:rsidR="005D4C67" w14:paraId="051C04C3" w14:textId="77777777" w:rsidTr="002922C0">
        <w:trPr>
          <w:trHeight w:val="1832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0F9A6A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647A6CBE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Bu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7AA9156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6160" behindDoc="0" locked="0" layoutInCell="1" allowOverlap="1" wp14:anchorId="41AE8DDF" wp14:editId="6085790E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2230</wp:posOffset>
                  </wp:positionV>
                  <wp:extent cx="943610" cy="97409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59661B0" w14:textId="77777777" w:rsidR="00DC2AA8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bateria umywalkow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stojąca, montowana w umywalce wpuszczanej w bl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wykończenie chrom połysk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ceramiczna głowica,</w:t>
            </w:r>
          </w:p>
          <w:p w14:paraId="252E87CA" w14:textId="77777777" w:rsidR="005D4C67" w:rsidRDefault="00DC2AA8" w:rsidP="00171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wysokość min. </w:t>
            </w:r>
            <w:r w:rsidR="00171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 </w:t>
            </w:r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m od podstawy do </w:t>
            </w:r>
            <w:proofErr w:type="spellStart"/>
            <w:r w:rsidRPr="00DC2A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rla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="005D4C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instalacji wodociągowej</w:t>
            </w:r>
          </w:p>
        </w:tc>
      </w:tr>
      <w:tr w:rsidR="005D4C67" w14:paraId="0B743AA2" w14:textId="77777777" w:rsidTr="002922C0">
        <w:trPr>
          <w:trHeight w:val="1689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EF5F0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tcMar>
              <w:left w:w="40" w:type="dxa"/>
            </w:tcMar>
            <w:vAlign w:val="center"/>
          </w:tcPr>
          <w:p w14:paraId="601DF74B" w14:textId="77777777" w:rsidR="005D4C67" w:rsidRDefault="005D4C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bCs/>
                <w:lang w:eastAsia="pl-PL"/>
              </w:rPr>
              <w:t>Sn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8A4F154" w14:textId="77777777" w:rsidR="005D4C67" w:rsidRDefault="005D4C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7B81EE24" wp14:editId="4299D609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51435</wp:posOffset>
                  </wp:positionV>
                  <wp:extent cx="891540" cy="897255"/>
                  <wp:effectExtent l="0" t="0" r="381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ACB11B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l-PL"/>
              </w:rPr>
              <w:t>syfon umywalkowy / zlewozmywakow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montaż i podłączenie do istniejącej sieci kanalizacyjnej</w:t>
            </w:r>
          </w:p>
        </w:tc>
      </w:tr>
      <w:tr w:rsidR="005D4C67" w14:paraId="40D9FA6C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4FA0A88" w14:textId="77777777" w:rsidR="005D4C67" w:rsidRDefault="005D4C67" w:rsidP="00654B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772C74C" w14:textId="77777777" w:rsidR="005D4C67" w:rsidRDefault="005D4C67" w:rsidP="00654B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12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9545173" w14:textId="77777777" w:rsidR="005D4C67" w:rsidRDefault="005D4C67" w:rsidP="00654B5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12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12C59461" w14:textId="77777777" w:rsidR="005D4C67" w:rsidRDefault="005D4C67" w:rsidP="00654B5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5D4C67" w14:paraId="31890E4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568C905" w14:textId="77777777" w:rsidR="005D4C67" w:rsidRDefault="005D4C67" w:rsidP="002A25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C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FF478B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0C8E62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631DA1B" w14:textId="77777777" w:rsidR="005D4C67" w:rsidRDefault="005D4C67" w:rsidP="00C54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5D4C67" w14:paraId="29F417A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1F5C89B" w14:textId="77777777" w:rsidR="005D4C67" w:rsidRDefault="005D4C67" w:rsidP="002A25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  <w:r w:rsidR="004C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1DC416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9F881D7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9A0D11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5CB615E1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3CFACD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26E51B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D4242C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09CACE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12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5D4C67" w14:paraId="628EF927" w14:textId="77777777" w:rsidTr="002922C0">
        <w:trPr>
          <w:trHeight w:val="76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07238CC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F9BEB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015DC01" w14:textId="77777777" w:rsidR="005D4C67" w:rsidRPr="009B08E1" w:rsidRDefault="009B08E1" w:rsidP="009B08E1">
            <w:pPr>
              <w:spacing w:after="0" w:line="240" w:lineRule="auto"/>
              <w:ind w:left="264" w:hanging="2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A5D952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3 szt.</w:t>
            </w:r>
          </w:p>
        </w:tc>
      </w:tr>
      <w:tr w:rsidR="005D4C67" w14:paraId="738B1245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21F92942" w14:textId="77777777" w:rsidR="005D4C67" w:rsidRDefault="005D4C6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6EB08584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12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4FF102B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12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81BF4CC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5D4C67" w14:paraId="46A8974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948CAF1" w14:textId="77777777" w:rsidR="005D4C67" w:rsidRDefault="005D4C67" w:rsidP="002A25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C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89E4C5A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BE3F981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3E7976A" w14:textId="77777777" w:rsidR="005D4C67" w:rsidRDefault="005D4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</w:t>
            </w:r>
            <w:r w:rsid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  <w:tr w:rsidR="005D4C67" w14:paraId="45AD427F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CC02322" w14:textId="77777777" w:rsidR="005D4C67" w:rsidRDefault="005D4C67" w:rsidP="002A256F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  <w:r w:rsidR="004C1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210ACDE" w14:textId="77777777" w:rsidR="005D4C67" w:rsidRDefault="005D4C67" w:rsidP="002A25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4C46822" w14:textId="77777777" w:rsidR="005D4C67" w:rsidRDefault="005D4C67" w:rsidP="002A256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DBD5FF" w14:textId="77777777" w:rsidR="005D4C67" w:rsidRDefault="005D4C67" w:rsidP="002A256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5D4C67" w14:paraId="06B9BC9E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2DCD815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D5A5E38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EDD53D9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BE68CF0" w14:textId="77777777" w:rsidR="005D4C67" w:rsidRDefault="005D4C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1200mm *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70B6F5B" w14:textId="77777777" w:rsidTr="002922C0">
        <w:trPr>
          <w:trHeight w:val="93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E859C6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6CD7B8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407A8C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4E3AF5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-60   * </w:t>
            </w:r>
            <w:r w:rsid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  <w:p w14:paraId="2DCB7C65" w14:textId="77777777" w:rsidR="00BF5455" w:rsidRDefault="00BF5455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27000F6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4DE1C824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9C7E0C5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3406E1A6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1 szt.</w:t>
            </w:r>
          </w:p>
        </w:tc>
      </w:tr>
      <w:tr w:rsidR="009B08E1" w14:paraId="45133FFD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5CBBA590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5CB654C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14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6F9E23D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14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3B68F888" w14:textId="77777777" w:rsidR="009B08E1" w:rsidRDefault="009B08E1" w:rsidP="009B08E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668DFF3E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E8AAACC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8C71E6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9E78FB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816861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2085A241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85DB97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46298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0B46C5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4AE5F2A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2B608D73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1AE62D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12BA0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779C4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B2FB5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14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6BB4AFD8" w14:textId="77777777" w:rsidTr="002922C0">
        <w:trPr>
          <w:trHeight w:val="786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21F36A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27FFE7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3518FE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0AF3E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* 2 szt.</w:t>
            </w:r>
          </w:p>
          <w:p w14:paraId="4E3AB97B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DEA8D1C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A343473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FCD1257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u  * 1 szt.</w:t>
            </w:r>
          </w:p>
          <w:p w14:paraId="29458965" w14:textId="77777777" w:rsidR="00BF5455" w:rsidRDefault="00BF5455" w:rsidP="00BF54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2C95F266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DCAEE9A" w14:textId="77777777" w:rsidR="009B08E1" w:rsidRDefault="009B08E1" w:rsidP="009B08E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8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D304A9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16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0AB132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1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3E0A4F6E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41BF3938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F810448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38DEDB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6E62C3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3C5CC1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7AA69DB0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00302C4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E8E08D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9F6390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F6DDC4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3E2F2DDE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4FC61F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46683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519D88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93BFB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16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7BF8CB64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2FF7BA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38C0D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24AD0E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3CC46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</w:p>
          <w:p w14:paraId="65474369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9F2028F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54592BF9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1 szt.</w:t>
            </w:r>
          </w:p>
        </w:tc>
      </w:tr>
      <w:tr w:rsidR="009B08E1" w14:paraId="65F21239" w14:textId="77777777" w:rsidTr="002922C0">
        <w:trPr>
          <w:trHeight w:val="350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29FB6AA" w14:textId="77777777" w:rsidR="009B08E1" w:rsidRDefault="009B08E1" w:rsidP="009923CD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142F4AA3" w14:textId="77777777" w:rsidR="009B08E1" w:rsidRDefault="009B08E1" w:rsidP="009923CD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196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754F0F80" w14:textId="77777777" w:rsidR="009B08E1" w:rsidRDefault="009B08E1" w:rsidP="009923CD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196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5129BDB" w14:textId="77777777" w:rsidR="009B08E1" w:rsidRDefault="009B08E1" w:rsidP="009923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7F3FA10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2B203AE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43DE0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0AAD9F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789D85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49C62D1A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712503B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49CBF7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C6A6F3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390D76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1A53D64D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2BD11F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A68050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396C46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F86BF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1965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19A27063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D51187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23AA6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24CF4D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5A3B51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blenda 200mm</w:t>
            </w:r>
          </w:p>
        </w:tc>
      </w:tr>
      <w:tr w:rsidR="009B08E1" w14:paraId="486C7FD0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7BE5744" w14:textId="77777777" w:rsidR="009B08E1" w:rsidRDefault="009B08E1" w:rsidP="009B08E1">
            <w:pPr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C268241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3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C5FB414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3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E8C5382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5D6E5E10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5702363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A0A31C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4239A1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DA8007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6092870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E1B7DA0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FAF5FF5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6010527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02FB07E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683900E6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53B6D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99598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40B5AC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2A6E8A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3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2F1E17E1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DE45F6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D2CE92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EFA5FC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3A307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3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3 szt.</w:t>
            </w:r>
          </w:p>
          <w:p w14:paraId="516100FE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116FF4FB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F15F975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590FC0CA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4C63E391" w14:textId="77777777" w:rsidR="00BF5455" w:rsidRDefault="00BF5455" w:rsidP="00BF545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0E42ADC6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086E34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1CA4B7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4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8BE46A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4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6A8A15A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2B5CADFE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F11419F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40F4F8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A6B7F1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8F71E93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0017DE1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D8BB2C8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565D67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7349FB7A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4166F6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3885577B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EAFA91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F5B81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4A2F87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23692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4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47C3B704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E79D58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00D58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20CC59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05A72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3 szt.</w:t>
            </w:r>
          </w:p>
          <w:p w14:paraId="36EB10FC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2F770C1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19AD9AD2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41923C3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437DAF87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1B152456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A5100A6" w14:textId="77777777" w:rsidR="009B08E1" w:rsidRDefault="009B08E1" w:rsidP="009923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092C53B" w14:textId="77777777" w:rsidR="009B08E1" w:rsidRDefault="009B08E1" w:rsidP="009923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4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9A55BFA" w14:textId="77777777" w:rsidR="009B08E1" w:rsidRDefault="009B08E1" w:rsidP="009923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4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7C63CBE" w14:textId="77777777" w:rsidR="009B08E1" w:rsidRDefault="009B08E1" w:rsidP="009923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9B08E1" w14:paraId="2EF5C7A5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51FAC85" w14:textId="77777777" w:rsidR="009B08E1" w:rsidRDefault="009B08E1" w:rsidP="009923CD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2A2369" w14:textId="77777777" w:rsidR="009B08E1" w:rsidRDefault="009B08E1" w:rsidP="009923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A9D5CB9" w14:textId="77777777" w:rsidR="009B08E1" w:rsidRDefault="009B08E1" w:rsidP="009923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FAD623" w14:textId="77777777" w:rsidR="009B08E1" w:rsidRDefault="009B08E1" w:rsidP="009923C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7B89DC15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5F8D0FF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768820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3F510406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2143033" w14:textId="77777777" w:rsidR="009B08E1" w:rsidRDefault="009B08E1" w:rsidP="009B08E1">
            <w:pPr>
              <w:keepNext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5C65EF27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2CCFD5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D212D8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CDBA1C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0DA290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4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64499F4" w14:textId="77777777" w:rsidTr="002922C0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D9488A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4C490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79BBA1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3EBE9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</w:p>
          <w:p w14:paraId="4E21EC69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6775E47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2C686D03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D2ACDCD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2E2616C7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46B20631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0D2C7F6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14DE331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6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4117278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6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C612AC1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4128F1E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6A46051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B0FC71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75571A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F60BA0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12F0980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AD549FD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38460A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87CB62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655EBE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6EC495EB" w14:textId="77777777" w:rsidTr="002922C0">
        <w:trPr>
          <w:trHeight w:val="797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305523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E308DC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7BBFE2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122FE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• krawędzie zabezpieczone tworzywem PCV min. 2mm• długość całkowita 2600mm• szerokość całkowita 600mm</w:t>
            </w:r>
          </w:p>
        </w:tc>
      </w:tr>
      <w:tr w:rsidR="009B08E1" w14:paraId="1DD210C5" w14:textId="77777777" w:rsidTr="002922C0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6B852E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505AF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DBF0F7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C168F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</w:p>
          <w:p w14:paraId="77E423F1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643C373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0ADBFA8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549E88AA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60EDCCAE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4C6ECD67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EDA1C1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4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073DBD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6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7C4D5B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6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5489452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66C6E79E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1CACA6C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BC4818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CAAE2C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CABD23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241FDD17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7B074A2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7775BB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905846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B5E505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26B314E4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57180F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E6D53C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332ECA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3AD9ED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6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1C305445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F353B8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83A906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9C3774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C36B9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</w:p>
          <w:p w14:paraId="1603F58C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0EFC657" w14:textId="77777777" w:rsidR="00BF5455" w:rsidRP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998C035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412B1D4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0C3D0688" w14:textId="77777777" w:rsidR="00BF5455" w:rsidRDefault="00BF5455" w:rsidP="00BF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5B707A86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51D8BC6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987E0F4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</w:t>
            </w:r>
            <w:r w:rsidR="00BF54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4CCDC90E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</w:t>
            </w:r>
            <w:r w:rsidR="0099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DA704D1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06A3E8F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5195427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BE1E1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395C5A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CC7B52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29CCE98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92CD5B2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80EED9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FBCE70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F90F4D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099DC18D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5285AF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370EB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33CAA3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95C00F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7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424BC88F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416EC1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E6B9B6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135739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A14D0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W-60   * </w:t>
            </w:r>
            <w:r w:rsidR="009923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  <w:p w14:paraId="19154DE8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15A710E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5B013A1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2EEDF6C2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7A204032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78AD7074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7059DC4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42658BA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2</w:t>
            </w:r>
            <w:r w:rsidR="009923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4CAC690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27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0D470592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B08E1" w14:paraId="3A7A088C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0BFF7BF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F90198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63114C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3F71F57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4D56B08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6A6C8AF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76DDC01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4C9E0B13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1BA35A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1517A626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1BEF60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5F1FD6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F9255F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F8DBD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27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313AB5A" w14:textId="77777777" w:rsidTr="002922C0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74DB2D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AD2639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443FD1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501AC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4 szt.</w:t>
            </w:r>
          </w:p>
          <w:p w14:paraId="3F209844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07E3D4C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6026938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58B76AB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5254321F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6AD76DB3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24A1583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17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CC2ED0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30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D0B563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30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6F6884A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 szt.</w:t>
            </w:r>
          </w:p>
        </w:tc>
      </w:tr>
      <w:tr w:rsidR="009B08E1" w14:paraId="6C6549B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5985EBE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1777C7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FEE81B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F47624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73BBC042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4CA27C9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64FAF2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EFC0734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AD484E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1240B77C" w14:textId="77777777" w:rsidTr="002922C0">
        <w:trPr>
          <w:trHeight w:val="75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4CBA1B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76EC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F32845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0BDD9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• krawędzie zabezpieczone tworzywem PCV min. 2mm• długość całkowita 3000mm• szerokość całkowita 600mm</w:t>
            </w:r>
          </w:p>
        </w:tc>
      </w:tr>
      <w:tr w:rsidR="009B08E1" w14:paraId="538C793F" w14:textId="77777777" w:rsidTr="002922C0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7CBCA6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021317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4730D0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C78FD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5 szt.</w:t>
            </w:r>
          </w:p>
          <w:p w14:paraId="6EE73F0B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86A6B74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5A90EB0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21A57611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63AF34E1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36E84D70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4F145A1A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5AD166B8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300 b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2E5E816D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300 b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7A98119A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5 szt.</w:t>
            </w:r>
          </w:p>
        </w:tc>
      </w:tr>
      <w:tr w:rsidR="009B08E1" w14:paraId="182FE136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8EF8B58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C177A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117FC7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3E1170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543B920F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FDFA144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3AA6F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02231B2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7D4A7F1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33980843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C5F1B3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A32D8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A1637C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66E62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30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1A0E73D4" w14:textId="77777777" w:rsidTr="002922C0">
        <w:trPr>
          <w:trHeight w:val="127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A81BE9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E7A89C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0E04F4C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2F73C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5 szt.</w:t>
            </w:r>
          </w:p>
          <w:p w14:paraId="0A7A3C78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E6E75AE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EA53C86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40FAFE1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48DB245A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5697B13D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77E4B6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031FA1E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300 c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6F92316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300 c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67EB94D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3B866111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4774B14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F87F08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5D23D9C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36602CE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1DC1C027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D46A6EA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A7E1B67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22EE0155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FB5D539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2B37D65A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CF566D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773BAB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238E8B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45576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30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3E7F47EF" w14:textId="77777777" w:rsidTr="002922C0">
        <w:trPr>
          <w:trHeight w:val="1472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82707C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C62F36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6B21800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3967C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5 szt.</w:t>
            </w:r>
          </w:p>
          <w:p w14:paraId="58502CF7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16D9E590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40487305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36715903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3570ABE5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21D20D08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33F76A3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5B2003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36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08BF281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3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287168E6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354083F2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24ABEB5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882CE3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2D2DF11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687DD45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2CCFF5FE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712B9A1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467F96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3D6D84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34E8B2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29D848DD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11CD88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AABA94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689FAC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65C8E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36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B070089" w14:textId="77777777" w:rsidTr="009923CD">
        <w:trPr>
          <w:trHeight w:val="933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9701A0E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CA467C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A2DE4D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DB17BC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2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6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SZ-40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6 szt.</w:t>
            </w:r>
          </w:p>
          <w:p w14:paraId="4CE743EF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5F26075B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50F51E9A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6A3CD0A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34FDE355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05B8C8D2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26AC344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75E5D9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400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3A391C8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40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3C0778F9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1 szt.</w:t>
            </w:r>
          </w:p>
        </w:tc>
      </w:tr>
      <w:tr w:rsidR="009B08E1" w14:paraId="4E806239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1CFCC408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7F9330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E27A8B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280B3D8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200D36EA" w14:textId="77777777" w:rsidTr="002922C0">
        <w:trPr>
          <w:trHeight w:val="30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2E450F2E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6435D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6171988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F52159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5A911093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360071D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1C463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9BE37D2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70419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40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5E6C8A2" w14:textId="77777777" w:rsidTr="002922C0">
        <w:trPr>
          <w:trHeight w:val="1164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0A35C5A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EB4605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1BE9FED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E158F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-8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U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-60    * 3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SZ-40  * </w:t>
            </w:r>
            <w:r w:rsidR="00C70E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6 szt.</w:t>
            </w:r>
          </w:p>
          <w:p w14:paraId="321EC8AF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6205AA07" w14:textId="77777777" w:rsidR="009923CD" w:rsidRPr="00BF5455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</w:t>
            </w:r>
            <w:proofErr w:type="spellEnd"/>
            <w:r w:rsidRPr="00BF5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0E58C130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* 1 szt.</w:t>
            </w:r>
          </w:p>
          <w:p w14:paraId="7DF7FE77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  * 1 szt.</w:t>
            </w:r>
          </w:p>
          <w:p w14:paraId="2DEA05A1" w14:textId="77777777" w:rsidR="009923CD" w:rsidRDefault="009923CD" w:rsidP="00992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n  * 2 szt.</w:t>
            </w:r>
          </w:p>
        </w:tc>
      </w:tr>
      <w:tr w:rsidR="009B08E1" w14:paraId="2D80F170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01ABABD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31EC51C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Z k 60 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2098CF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60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5370E7FF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47 szt.</w:t>
            </w:r>
          </w:p>
        </w:tc>
      </w:tr>
      <w:tr w:rsidR="009B08E1" w14:paraId="37D7577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6BB1A52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2EDA45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1C579D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DEF7DA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76CEA70D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B442276" w14:textId="77777777" w:rsidR="009B08E1" w:rsidRDefault="009B08E1" w:rsidP="009B08E1">
            <w:pPr>
              <w:keepNext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FEAF0B7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321933E" w14:textId="77777777" w:rsidR="009B08E1" w:rsidRDefault="009B08E1" w:rsidP="009B08E1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1A878A" w14:textId="77777777" w:rsidR="009B08E1" w:rsidRDefault="009B08E1" w:rsidP="009B08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6CB3F6BE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0EB8978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705A23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E2D589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CADA58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6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75429434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4F0DDAE6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937767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7158A00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0119AA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-60    * 1 szt.</w:t>
            </w:r>
          </w:p>
        </w:tc>
      </w:tr>
      <w:tr w:rsidR="009B08E1" w14:paraId="440E69C5" w14:textId="77777777" w:rsidTr="002922C0">
        <w:trPr>
          <w:trHeight w:val="315"/>
        </w:trPr>
        <w:tc>
          <w:tcPr>
            <w:tcW w:w="736" w:type="dxa"/>
            <w:shd w:val="clear" w:color="000000" w:fill="DBE5F1"/>
            <w:tcMar>
              <w:left w:w="40" w:type="dxa"/>
            </w:tcMar>
            <w:vAlign w:val="center"/>
          </w:tcPr>
          <w:p w14:paraId="163C7C1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1364" w:type="dxa"/>
            <w:shd w:val="clear" w:color="000000" w:fill="DBE5F1"/>
            <w:vAlign w:val="center"/>
          </w:tcPr>
          <w:p w14:paraId="29703E51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 k 60 a</w:t>
            </w:r>
          </w:p>
        </w:tc>
        <w:tc>
          <w:tcPr>
            <w:tcW w:w="2384" w:type="dxa"/>
            <w:shd w:val="clear" w:color="000000" w:fill="DBE5F1"/>
            <w:vAlign w:val="center"/>
          </w:tcPr>
          <w:p w14:paraId="52136E5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estaw  szafek  kuchennych 60 a</w:t>
            </w:r>
          </w:p>
        </w:tc>
        <w:tc>
          <w:tcPr>
            <w:tcW w:w="5103" w:type="dxa"/>
            <w:shd w:val="clear" w:color="000000" w:fill="DBE5F1"/>
            <w:vAlign w:val="center"/>
          </w:tcPr>
          <w:p w14:paraId="4E7D9D75" w14:textId="77777777" w:rsidR="009B08E1" w:rsidRDefault="009B08E1" w:rsidP="009B08E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3 szt.</w:t>
            </w:r>
          </w:p>
        </w:tc>
      </w:tr>
      <w:tr w:rsidR="009B08E1" w14:paraId="52F67870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7FC835A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D481D4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2978010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18AECB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cześniej niż przed 2021r.</w:t>
            </w:r>
          </w:p>
        </w:tc>
      </w:tr>
      <w:tr w:rsidR="009B08E1" w14:paraId="63814C8A" w14:textId="77777777" w:rsidTr="002922C0">
        <w:trPr>
          <w:trHeight w:val="285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54774098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.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DF5F43C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DBE5F1" w:themeFill="accent1" w:themeFillTint="33"/>
            <w:vAlign w:val="center"/>
          </w:tcPr>
          <w:p w14:paraId="5FA7AD03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EA538D0" w14:textId="77777777" w:rsidR="009B08E1" w:rsidRDefault="009B08E1" w:rsidP="009B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x</w:t>
            </w:r>
          </w:p>
        </w:tc>
      </w:tr>
      <w:tr w:rsidR="009B08E1" w14:paraId="7DD84368" w14:textId="77777777" w:rsidTr="002922C0">
        <w:trPr>
          <w:trHeight w:val="102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7262472F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F51DC5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427F08F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blat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88B6C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 płyta meblowa HPL gr. 38mm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krawędzie zabezpieczone tworzywem PCV min. 2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długość całkowita 600m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szerokość całkowita 600mm</w:t>
            </w:r>
          </w:p>
        </w:tc>
      </w:tr>
      <w:tr w:rsidR="009B08E1" w14:paraId="08A88E98" w14:textId="77777777" w:rsidTr="002922C0">
        <w:trPr>
          <w:trHeight w:val="510"/>
        </w:trPr>
        <w:tc>
          <w:tcPr>
            <w:tcW w:w="736" w:type="dxa"/>
            <w:shd w:val="clear" w:color="auto" w:fill="auto"/>
            <w:tcMar>
              <w:left w:w="40" w:type="dxa"/>
            </w:tcMar>
            <w:vAlign w:val="center"/>
          </w:tcPr>
          <w:p w14:paraId="6C9EF48D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918A429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shd w:val="clear" w:color="auto" w:fill="auto"/>
            <w:vAlign w:val="center"/>
          </w:tcPr>
          <w:p w14:paraId="315E71C4" w14:textId="77777777" w:rsidR="009B08E1" w:rsidRDefault="009B08E1" w:rsidP="009B0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• zestawienie szafek </w:t>
            </w:r>
            <w:r w:rsidRPr="009B08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arametry szafek wg ELEMENTÓW ZESTAWÓW KUCHENNYCH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F3F40E0" w14:textId="77777777" w:rsidR="009B08E1" w:rsidRDefault="009B08E1" w:rsidP="009B08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-60    * 1 szt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-60   * 1 szt.</w:t>
            </w:r>
          </w:p>
        </w:tc>
      </w:tr>
    </w:tbl>
    <w:p w14:paraId="4573200E" w14:textId="77777777" w:rsidR="00753CE6" w:rsidRDefault="00753CE6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CA193D2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B0DE39" w14:textId="77777777" w:rsidR="004F4454" w:rsidRDefault="004F4454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549D8CB" w14:textId="77777777" w:rsidR="00995957" w:rsidRDefault="00995957">
      <w:pPr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0EC468" w14:textId="77777777" w:rsidR="004F4454" w:rsidRDefault="004F4454" w:rsidP="009959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I.  OFERTOWA WARTOŚĆ ELEMENTÓW PRZEDMIOTU ZAMÓWIENIA</w:t>
      </w:r>
    </w:p>
    <w:p w14:paraId="0A918966" w14:textId="77777777" w:rsidR="00995957" w:rsidRPr="00995957" w:rsidRDefault="00995957" w:rsidP="00995957">
      <w:pPr>
        <w:spacing w:after="0" w:line="240" w:lineRule="auto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tbl>
      <w:tblPr>
        <w:tblW w:w="9014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735"/>
        <w:gridCol w:w="708"/>
        <w:gridCol w:w="709"/>
        <w:gridCol w:w="851"/>
        <w:gridCol w:w="992"/>
        <w:gridCol w:w="992"/>
        <w:gridCol w:w="992"/>
        <w:gridCol w:w="1560"/>
      </w:tblGrid>
      <w:tr w:rsidR="003C4DA2" w:rsidRPr="00C7217F" w14:paraId="047077B0" w14:textId="77777777" w:rsidTr="003C4DA2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C50C9B3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35" w:type="dxa"/>
            <w:shd w:val="clear" w:color="auto" w:fill="auto"/>
            <w:tcMar>
              <w:left w:w="40" w:type="dxa"/>
            </w:tcMar>
            <w:vAlign w:val="center"/>
          </w:tcPr>
          <w:p w14:paraId="1256A1FC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708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090FEBD" w14:textId="77777777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YMBOL</w:t>
            </w:r>
          </w:p>
        </w:tc>
        <w:tc>
          <w:tcPr>
            <w:tcW w:w="70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589695B" w14:textId="77777777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LOŚ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(szt.)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339BB9F3" w14:textId="77777777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NETTO w ZŁ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8397CB6" w14:textId="77777777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STAWKA VAT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w %</w:t>
            </w: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F683453" w14:textId="77777777" w:rsidR="003C4DA2" w:rsidRDefault="003C4DA2" w:rsidP="003C4DA2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JEDNOSTKOWA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  <w:t>BRUTTO w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  <w:p w14:paraId="50723F5D" w14:textId="0BAC3D48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7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/4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2" w:type="dxa"/>
            <w:textDirection w:val="btLr"/>
          </w:tcPr>
          <w:p w14:paraId="4E6D707B" w14:textId="77777777" w:rsidR="003C4DA2" w:rsidRPr="00C7217F" w:rsidRDefault="003C4DA2" w:rsidP="003C4DA2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ETTO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66141866" w14:textId="5780FBBF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4*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5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C5BDC7E" w14:textId="77777777" w:rsidR="003C4DA2" w:rsidRPr="00C7217F" w:rsidRDefault="003C4DA2" w:rsidP="003C4DA2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 ZŁ</w:t>
            </w:r>
          </w:p>
          <w:p w14:paraId="6FFAD2A8" w14:textId="1B26C4B0" w:rsidR="003C4DA2" w:rsidRPr="00C7217F" w:rsidRDefault="003C4DA2" w:rsidP="003C4D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9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8+6</w:t>
            </w:r>
            <w:r w:rsidRPr="00C721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C4DA2" w:rsidRPr="00C7217F" w14:paraId="77EBDD9F" w14:textId="77777777" w:rsidTr="003C4DA2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9AC49C4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1</w:t>
            </w:r>
          </w:p>
        </w:tc>
        <w:tc>
          <w:tcPr>
            <w:tcW w:w="173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96D233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20ABAE1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7217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50B02719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0D8D05D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8BE30F0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3684705" w14:textId="77777777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3F6ED8" w14:textId="0A46A442" w:rsidR="003C4DA2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327970DF" w14:textId="62338835" w:rsidR="003C4DA2" w:rsidRPr="00C7217F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9</w:t>
            </w:r>
          </w:p>
        </w:tc>
      </w:tr>
      <w:tr w:rsidR="003C4DA2" w:rsidRPr="00C7217F" w14:paraId="1C707790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A208F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93E83EF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kuchenny 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E583501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E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F61E49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4F4B5D4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AF061A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2DF232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D6F85B1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5536C59" w14:textId="048C1789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38C6801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1A79213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49BB6AC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kuchenny  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BBC12B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Ea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EE82E9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620FAE2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A45B2ED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EEE0DA2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5959D8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D8DCA07" w14:textId="0A687D25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8A0ED27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7EB2B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9A49AF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kuchenny 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096B15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Ea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5DDA6B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8913A4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6747AF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D9F68FF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4676496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78BC8BD" w14:textId="37C82605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19CBDF97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B6B9A0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FBFB67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ół kuchenny 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E874D0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Ea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5D61399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0BAABB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45ABB8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7DA579C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79D0244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E5FBC69" w14:textId="5D8A8F01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9ECF9B2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4D565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AF6CB3B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12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8DF7F09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12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1945A0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190DE4D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DACD4E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A70DD8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CB208B9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6EFD5E1" w14:textId="4D6CA991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4767C462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333FD2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C8392B0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12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E9F5BC1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12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28FE89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5DA846F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B1743C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691197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219E152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78BC093" w14:textId="3505945F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DDC3E22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E5BC8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7EEB46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A14C110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93F3430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8C20A2C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70D3A09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178555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0FE75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06FD8C9" w14:textId="25E5D45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645A9526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487125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7298DA0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2B36A1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DB699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06DF0E3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4BF0F0E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0B156B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EF80591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E588106" w14:textId="662BF23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6D813D59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218C81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BC01849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704F68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A34407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075A9BF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CFDB8C3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CA5E969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F54B34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3F80915" w14:textId="4BFA607F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66908EC5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1B6D8E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469B8E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CA6E8D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FFFA8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339F43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159C0A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1B40EA7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033599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246F8D68" w14:textId="4F6EFED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E02CF80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2C1FA0D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A2A06F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4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7F1A8C0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4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CE3B347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6618959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16DF2487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989190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27AD5D7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6B90D330" w14:textId="7D00EDBD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175FAAA6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F2D1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8D222D9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4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8FC7F6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4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F6D5C5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7673E99D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7D6206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CA5C65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BB6DB42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EB6D6EB" w14:textId="40E7E7DD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75C2CA0A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225B6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D1941A1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6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F794B5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110A7B7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6FEE7A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C09D924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0DC345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81A127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AD1980C" w14:textId="510641E0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0DF98D0C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CDEA7D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A9A198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6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A8F214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6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5BA309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28A6BD6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357A2D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44100C58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20D4628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36B662D0" w14:textId="1B43C5F0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7712CC9B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9A4C3C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F76889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7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E720EEF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7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B3C56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53A82EC8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6179FA5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35479D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B9CD00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AD34BE1" w14:textId="22492853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22684BC1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404D4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8E2212B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27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61F502D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27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A53BB3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39422A43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A5C1AC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A7C9809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A593226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18E19D9D" w14:textId="79E6124E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7F6FEFEF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2EFC0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387C5B4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30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B85B77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30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D99AC3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0B7168F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18D5A10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568F71B1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645F15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58097F92" w14:textId="1AE5A05E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6AE72EC6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454933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A18F42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30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001B9BB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30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D3F243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A5CE6F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9153FCF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3F3DDD3D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1CE8B651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435D3C82" w14:textId="74488379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0B4569E7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FA632E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BBC24A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300 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195DE8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300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33482FE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209231D4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38E468B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243502A3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D675B1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20B2ED46" w14:textId="26A6F08F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41F693D3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0FC83B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567B57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C6B3B6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E9434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6C6E5D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76D3EC7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50E3CEB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5DF506C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6E440166" w14:textId="311E6396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050D6C08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91E38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6D2EF77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3962E6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93F402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4804E47E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7EBE81A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D81A3C2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64E39453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2174487B" w14:textId="131D44C2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0CBCAC63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EF61E1C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EE02A4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60 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E85221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60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EA37BE6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60D5246F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BE39628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15046296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5F560AF7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6446D740" w14:textId="09BE29CB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7AEB336A" w14:textId="77777777" w:rsidTr="003C4DA2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D2E084A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A00CCCF" w14:textId="77777777" w:rsidR="003C4DA2" w:rsidRPr="00995957" w:rsidRDefault="003C4DA2" w:rsidP="003C4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staw  szafek  kuchennych 60 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BBDF770" w14:textId="77777777" w:rsidR="003C4DA2" w:rsidRPr="00995957" w:rsidRDefault="003C4DA2" w:rsidP="003C4D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hAnsi="Times New Roman" w:cs="Times New Roman"/>
                <w:sz w:val="20"/>
                <w:szCs w:val="20"/>
              </w:rPr>
              <w:t>Z k 60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1CA8683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left w:w="40" w:type="dxa"/>
            </w:tcMar>
            <w:vAlign w:val="center"/>
          </w:tcPr>
          <w:p w14:paraId="11972F20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6FF7A8CD" w14:textId="77777777" w:rsidR="003C4DA2" w:rsidRPr="00995957" w:rsidRDefault="003C4DA2" w:rsidP="003C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tcMar>
              <w:left w:w="40" w:type="dxa"/>
            </w:tcMar>
            <w:vAlign w:val="center"/>
          </w:tcPr>
          <w:p w14:paraId="0B13B9EF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39C42CCA" w14:textId="77777777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0ED0CA3D" w14:textId="02EF84BE" w:rsidR="003C4DA2" w:rsidRPr="00995957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4DA2" w:rsidRPr="00C7217F" w14:paraId="156A92D4" w14:textId="77777777" w:rsidTr="003C4DA2">
        <w:trPr>
          <w:trHeight w:val="315"/>
        </w:trPr>
        <w:tc>
          <w:tcPr>
            <w:tcW w:w="6462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2C205E9F" w14:textId="77777777" w:rsidR="003C4DA2" w:rsidRPr="00C7217F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RAZEM</w:t>
            </w:r>
          </w:p>
        </w:tc>
        <w:tc>
          <w:tcPr>
            <w:tcW w:w="992" w:type="dxa"/>
          </w:tcPr>
          <w:p w14:paraId="616C7E72" w14:textId="77777777" w:rsidR="003C4DA2" w:rsidRPr="00C7217F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shd w:val="clear" w:color="auto" w:fill="auto"/>
            <w:tcMar>
              <w:left w:w="40" w:type="dxa"/>
            </w:tcMar>
            <w:vAlign w:val="center"/>
          </w:tcPr>
          <w:p w14:paraId="70DAD000" w14:textId="35F70AF7" w:rsidR="003C4DA2" w:rsidRPr="00C7217F" w:rsidRDefault="003C4DA2" w:rsidP="003C4D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48F8830" w14:textId="77777777" w:rsidR="004F4454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0168639F" w14:textId="77777777" w:rsidR="00995957" w:rsidRDefault="00995957" w:rsidP="004F4454">
      <w:pPr>
        <w:spacing w:after="0" w:line="240" w:lineRule="auto"/>
        <w:ind w:left="57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14:paraId="1CC2777F" w14:textId="77777777" w:rsidR="004F4454" w:rsidRPr="00C7217F" w:rsidRDefault="004F4454" w:rsidP="004F4454">
      <w:pPr>
        <w:spacing w:after="0" w:line="240" w:lineRule="auto"/>
        <w:ind w:left="5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_DdeLink__9768_469340698"/>
      <w:bookmarkEnd w:id="0"/>
      <w:r w:rsidRPr="00C7217F">
        <w:rPr>
          <w:rFonts w:ascii="Times New Roman" w:hAnsi="Times New Roman" w:cs="Times New Roman"/>
          <w:b/>
          <w:bCs/>
          <w:sz w:val="24"/>
          <w:szCs w:val="24"/>
          <w:u w:val="single"/>
        </w:rPr>
        <w:t>III.  UWAGI KOŃCOWE</w:t>
      </w:r>
    </w:p>
    <w:p w14:paraId="6B6F0778" w14:textId="77777777" w:rsidR="004F4454" w:rsidRPr="00C7217F" w:rsidRDefault="004F4454" w:rsidP="004F4454">
      <w:pPr>
        <w:spacing w:after="0"/>
        <w:ind w:left="57"/>
        <w:rPr>
          <w:rFonts w:ascii="Times New Roman" w:hAnsi="Times New Roman" w:cs="Times New Roman"/>
          <w:sz w:val="6"/>
          <w:szCs w:val="6"/>
        </w:rPr>
      </w:pPr>
    </w:p>
    <w:tbl>
      <w:tblPr>
        <w:tblW w:w="496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"/>
        <w:gridCol w:w="9040"/>
      </w:tblGrid>
      <w:tr w:rsidR="004F4454" w:rsidRPr="00C7217F" w14:paraId="44B9005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D7E851D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851" w:type="dxa"/>
            <w:shd w:val="clear" w:color="auto" w:fill="auto"/>
          </w:tcPr>
          <w:p w14:paraId="19C564CE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em zamówienia jest dostawa, montaż, rozmieszczenie, podłączenie do mediów jeżeli wymagane i uruchomienie elementów wyposażenia w pomieszczeniach wskazanych przez Zamawiającego.</w:t>
            </w:r>
          </w:p>
        </w:tc>
      </w:tr>
      <w:tr w:rsidR="004F4454" w:rsidRPr="00C7217F" w14:paraId="2E18F18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84DCFDD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851" w:type="dxa"/>
            <w:shd w:val="clear" w:color="auto" w:fill="auto"/>
          </w:tcPr>
          <w:p w14:paraId="2C2BF9B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gwarantuje, że wyroby objęte przedmiotem zamówienia spełniać będą wszystkie – wskazane powyżej warunki opisu przedmiotu zamówienia. </w:t>
            </w:r>
          </w:p>
        </w:tc>
      </w:tr>
      <w:tr w:rsidR="004F4454" w:rsidRPr="00C7217F" w14:paraId="59B2FBA7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0DF6730E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851" w:type="dxa"/>
            <w:shd w:val="clear" w:color="auto" w:fill="auto"/>
          </w:tcPr>
          <w:p w14:paraId="42A89D9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dostarczane Zamawiającemu wyroby spełniać będą właściwe, ustalone w obowiązujących przepisach prawa wymagania odnośnie dopuszczenia do użytkowania przedmiotowych wyrobów w polskich zakładach opieki zdrowotnej. </w:t>
            </w:r>
          </w:p>
        </w:tc>
      </w:tr>
      <w:tr w:rsidR="004F4454" w:rsidRPr="00C7217F" w14:paraId="118472B5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426D2649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851" w:type="dxa"/>
            <w:shd w:val="clear" w:color="auto" w:fill="auto"/>
          </w:tcPr>
          <w:p w14:paraId="70629895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4F4454" w:rsidRPr="00C7217F" w14:paraId="67C8A5C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13156DB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851" w:type="dxa"/>
            <w:shd w:val="clear" w:color="auto" w:fill="auto"/>
          </w:tcPr>
          <w:p w14:paraId="7CDDE5D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apewnia, że na potwierdzenie stanu faktycznego, o którym mowa w pkt 2, 3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4 posiada stosowne dokumenty, które zostaną przekazane Zamawiającemu na jego pisemny wniosek. </w:t>
            </w:r>
          </w:p>
        </w:tc>
      </w:tr>
      <w:tr w:rsidR="004F4454" w:rsidRPr="00C7217F" w14:paraId="00E6C486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78DAB2D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9851" w:type="dxa"/>
            <w:shd w:val="clear" w:color="auto" w:fill="auto"/>
          </w:tcPr>
          <w:p w14:paraId="30ECA0EF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lory wyposażenia ze standardowej palety kolorów (wzornik RAL) zostaną uzgodnione z Użytkownikiem w terminie 5 dni od daty podpisania umowy. </w:t>
            </w:r>
          </w:p>
        </w:tc>
      </w:tr>
      <w:tr w:rsidR="004F4454" w:rsidRPr="00C7217F" w14:paraId="1CB05BC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00DF809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9851" w:type="dxa"/>
            <w:shd w:val="clear" w:color="auto" w:fill="auto"/>
          </w:tcPr>
          <w:p w14:paraId="22F14352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przybycia do siedziby Zamawiającego w terminie 5 dni od daty podpisania umowy, w celu przeprowadzenia oględzin pomieszczeń oraz doprecyzowania rozmieszczenia oraz wymiarów wyposażenia. </w:t>
            </w:r>
          </w:p>
        </w:tc>
      </w:tr>
      <w:tr w:rsidR="004F4454" w:rsidRPr="00C7217F" w14:paraId="56F57D4E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34BE6961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9851" w:type="dxa"/>
            <w:shd w:val="clear" w:color="auto" w:fill="auto"/>
          </w:tcPr>
          <w:p w14:paraId="07DD7C48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4F4454" w:rsidRPr="00C7217F" w14:paraId="24EC40D0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2D502CD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9851" w:type="dxa"/>
            <w:shd w:val="clear" w:color="auto" w:fill="auto"/>
          </w:tcPr>
          <w:p w14:paraId="60D92C0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rastrukturze i istniejącym wyposażeniu Zamawiającego powstałych na skutek dostawy, montażu, rozmieszczenia i uruchomienia elementów przedmiotowego wyposażenia.</w:t>
            </w:r>
          </w:p>
          <w:p w14:paraId="067A827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4F4454" w:rsidRPr="00C7217F" w14:paraId="5CACF97C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167F31C6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hAnsi="Times New Roman" w:cs="Times New Roman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9851" w:type="dxa"/>
            <w:shd w:val="clear" w:color="auto" w:fill="auto"/>
          </w:tcPr>
          <w:p w14:paraId="28A533FA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</w:t>
            </w:r>
            <w:r w:rsidR="000573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E</w:t>
            </w: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; </w:t>
            </w:r>
            <w:proofErr w:type="spellStart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MiD</w:t>
            </w:r>
            <w:proofErr w:type="spellEnd"/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  <w:p w14:paraId="64C7B664" w14:textId="77777777" w:rsidR="004F4454" w:rsidRPr="00C7217F" w:rsidRDefault="004F4454" w:rsidP="0087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5940AE00" w14:textId="77777777" w:rsidTr="00870CE3">
        <w:trPr>
          <w:trHeight w:val="420"/>
        </w:trPr>
        <w:tc>
          <w:tcPr>
            <w:tcW w:w="567" w:type="dxa"/>
            <w:shd w:val="clear" w:color="auto" w:fill="auto"/>
          </w:tcPr>
          <w:p w14:paraId="72EBFE1C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9851" w:type="dxa"/>
            <w:shd w:val="clear" w:color="auto" w:fill="auto"/>
          </w:tcPr>
          <w:p w14:paraId="62805FDF" w14:textId="44605823" w:rsidR="004F4454" w:rsidRPr="00C7217F" w:rsidRDefault="004F4454" w:rsidP="006C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zobowiązuje się do udzielenia gwarancji na przedmiot zamówienia na okres ……… miesięcy</w:t>
            </w:r>
            <w:r w:rsidR="006C3EA5"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C3E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zpoczyna bieg od dnia podpisania protokołu zdawczo-odbiorczego.</w:t>
            </w:r>
          </w:p>
          <w:p w14:paraId="71EAD6D5" w14:textId="77777777" w:rsidR="004F4454" w:rsidRPr="00C7217F" w:rsidRDefault="004F4454" w:rsidP="00870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F4454" w:rsidRPr="00C7217F" w14:paraId="4FDB888D" w14:textId="77777777" w:rsidTr="00870CE3">
        <w:trPr>
          <w:trHeight w:val="706"/>
        </w:trPr>
        <w:tc>
          <w:tcPr>
            <w:tcW w:w="567" w:type="dxa"/>
            <w:shd w:val="clear" w:color="auto" w:fill="auto"/>
          </w:tcPr>
          <w:p w14:paraId="21602353" w14:textId="77777777" w:rsidR="004F4454" w:rsidRPr="00C7217F" w:rsidRDefault="004F4454" w:rsidP="00870CE3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721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9851" w:type="dxa"/>
            <w:shd w:val="clear" w:color="auto" w:fill="auto"/>
          </w:tcPr>
          <w:p w14:paraId="0523F786" w14:textId="513C3865" w:rsidR="004F4454" w:rsidRPr="00F13167" w:rsidRDefault="004F4454" w:rsidP="00870C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17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feruje realizację niniejszego zamówienia za cenę: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………………………… złotych</w:t>
            </w:r>
            <w:r w:rsidR="00F13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217F">
              <w:rPr>
                <w:rFonts w:ascii="Times New Roman" w:hAnsi="Times New Roman" w:cs="Times New Roman"/>
                <w:sz w:val="24"/>
                <w:szCs w:val="24"/>
              </w:rPr>
              <w:t>słownie złotych: ……………………………...………………………………</w:t>
            </w:r>
          </w:p>
        </w:tc>
      </w:tr>
    </w:tbl>
    <w:p w14:paraId="00B6A171" w14:textId="77777777" w:rsidR="004F4454" w:rsidRPr="009F1401" w:rsidRDefault="004F4454" w:rsidP="009F140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4F4454" w:rsidRPr="009F1401" w:rsidSect="00225487">
      <w:headerReference w:type="default" r:id="rId18"/>
      <w:footerReference w:type="default" r:id="rId19"/>
      <w:pgSz w:w="11906" w:h="16838"/>
      <w:pgMar w:top="1418" w:right="851" w:bottom="1134" w:left="1418" w:header="709" w:footer="33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62BB" w14:textId="77777777" w:rsidR="00DF7D2F" w:rsidRDefault="00DF7D2F" w:rsidP="00753CE6">
      <w:pPr>
        <w:spacing w:after="0" w:line="240" w:lineRule="auto"/>
      </w:pPr>
      <w:r>
        <w:separator/>
      </w:r>
    </w:p>
  </w:endnote>
  <w:endnote w:type="continuationSeparator" w:id="0">
    <w:p w14:paraId="4892ADA1" w14:textId="77777777" w:rsidR="00DF7D2F" w:rsidRDefault="00DF7D2F" w:rsidP="0075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</w:rPr>
      <w:id w:val="1052700277"/>
      <w:docPartObj>
        <w:docPartGallery w:val="Page Numbers (Top of Page)"/>
        <w:docPartUnique/>
      </w:docPartObj>
    </w:sdtPr>
    <w:sdtEndPr/>
    <w:sdtContent>
      <w:p w14:paraId="05B384C5" w14:textId="77777777" w:rsidR="00DF7D2F" w:rsidRPr="002A256F" w:rsidRDefault="00DF7D2F">
        <w:pPr>
          <w:jc w:val="center"/>
          <w:rPr>
            <w:rFonts w:ascii="Times New Roman" w:hAnsi="Times New Roman" w:cs="Times New Roman"/>
            <w:i/>
          </w:rPr>
        </w:pP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Strona </w:t>
        </w:r>
        <w:r w:rsidR="007F21CB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PAGE</w:instrText>
        </w:r>
        <w:r w:rsidR="007F21CB" w:rsidRPr="002A256F">
          <w:rPr>
            <w:rFonts w:ascii="Times New Roman" w:hAnsi="Times New Roman" w:cs="Times New Roman"/>
            <w:i/>
          </w:rPr>
          <w:fldChar w:fldCharType="separate"/>
        </w:r>
        <w:r w:rsidR="0053237C">
          <w:rPr>
            <w:rFonts w:ascii="Times New Roman" w:hAnsi="Times New Roman" w:cs="Times New Roman"/>
            <w:i/>
            <w:noProof/>
          </w:rPr>
          <w:t>12</w:t>
        </w:r>
        <w:r w:rsidR="007F21CB" w:rsidRPr="002A256F">
          <w:rPr>
            <w:rFonts w:ascii="Times New Roman" w:hAnsi="Times New Roman" w:cs="Times New Roman"/>
            <w:i/>
          </w:rPr>
          <w:fldChar w:fldCharType="end"/>
        </w:r>
        <w:r w:rsidRPr="002A256F">
          <w:rPr>
            <w:rFonts w:ascii="Times New Roman" w:hAnsi="Times New Roman" w:cs="Times New Roman"/>
            <w:i/>
            <w:color w:val="244061" w:themeColor="accent1" w:themeShade="80"/>
          </w:rPr>
          <w:t xml:space="preserve"> z </w:t>
        </w:r>
        <w:bookmarkStart w:id="1" w:name="__UnoMark__2765_541787775"/>
        <w:bookmarkEnd w:id="1"/>
        <w:r w:rsidR="007F21CB" w:rsidRPr="002A256F">
          <w:rPr>
            <w:rFonts w:ascii="Times New Roman" w:hAnsi="Times New Roman" w:cs="Times New Roman"/>
            <w:i/>
            <w:color w:val="244061" w:themeColor="accent1" w:themeShade="80"/>
          </w:rPr>
          <w:fldChar w:fldCharType="begin"/>
        </w:r>
        <w:r w:rsidRPr="002A256F">
          <w:rPr>
            <w:rFonts w:ascii="Times New Roman" w:hAnsi="Times New Roman" w:cs="Times New Roman"/>
            <w:i/>
          </w:rPr>
          <w:instrText>NUMPAGES</w:instrText>
        </w:r>
        <w:r w:rsidR="007F21CB" w:rsidRPr="002A256F">
          <w:rPr>
            <w:rFonts w:ascii="Times New Roman" w:hAnsi="Times New Roman" w:cs="Times New Roman"/>
            <w:i/>
          </w:rPr>
          <w:fldChar w:fldCharType="separate"/>
        </w:r>
        <w:r w:rsidR="0053237C">
          <w:rPr>
            <w:rFonts w:ascii="Times New Roman" w:hAnsi="Times New Roman" w:cs="Times New Roman"/>
            <w:i/>
            <w:noProof/>
          </w:rPr>
          <w:t>12</w:t>
        </w:r>
        <w:r w:rsidR="007F21CB" w:rsidRPr="002A256F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F3F5" w14:textId="77777777" w:rsidR="00DF7D2F" w:rsidRDefault="00DF7D2F" w:rsidP="00753CE6">
      <w:pPr>
        <w:spacing w:after="0" w:line="240" w:lineRule="auto"/>
      </w:pPr>
      <w:r>
        <w:separator/>
      </w:r>
    </w:p>
  </w:footnote>
  <w:footnote w:type="continuationSeparator" w:id="0">
    <w:p w14:paraId="7A3F3FB3" w14:textId="77777777" w:rsidR="00DF7D2F" w:rsidRDefault="00DF7D2F" w:rsidP="0075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56C4" w14:textId="77777777" w:rsidR="00606DEF" w:rsidRDefault="00606DEF" w:rsidP="00606DEF">
    <w:pPr>
      <w:spacing w:line="360" w:lineRule="auto"/>
      <w:rPr>
        <w:rFonts w:cs="Arial"/>
        <w:b/>
        <w:szCs w:val="16"/>
        <w:u w:val="single"/>
      </w:rPr>
    </w:pPr>
    <w:r w:rsidRPr="00625550">
      <w:rPr>
        <w:b/>
        <w:bCs/>
        <w:i/>
        <w:iCs/>
        <w:color w:val="000000"/>
      </w:rPr>
      <w:t>TZ.280.</w:t>
    </w:r>
    <w:r>
      <w:rPr>
        <w:b/>
        <w:bCs/>
        <w:i/>
        <w:iCs/>
        <w:color w:val="000000"/>
      </w:rPr>
      <w:t>38</w:t>
    </w:r>
    <w:r w:rsidRPr="00625550">
      <w:rPr>
        <w:b/>
        <w:bCs/>
        <w:i/>
        <w:iCs/>
        <w:color w:val="000000"/>
      </w:rPr>
      <w:t>.2021</w:t>
    </w:r>
  </w:p>
  <w:p w14:paraId="4F0DD217" w14:textId="77777777" w:rsidR="005D4C67" w:rsidRDefault="005D4C67" w:rsidP="005D4C67">
    <w:pPr>
      <w:pStyle w:val="Nagwek10"/>
      <w:jc w:val="center"/>
      <w:rPr>
        <w:rFonts w:ascii="Times New Roman" w:hAnsi="Times New Roman" w:cs="Times New Roman"/>
        <w:sz w:val="24"/>
        <w:szCs w:val="24"/>
      </w:rPr>
    </w:pPr>
    <w:r w:rsidRPr="006B2EE8">
      <w:rPr>
        <w:noProof/>
        <w:sz w:val="4"/>
        <w:szCs w:val="4"/>
        <w:lang w:eastAsia="pl-PL"/>
      </w:rPr>
      <w:drawing>
        <wp:anchor distT="0" distB="0" distL="0" distR="0" simplePos="0" relativeHeight="251669504" behindDoc="0" locked="0" layoutInCell="1" allowOverlap="1" wp14:anchorId="541F12E0" wp14:editId="472405C6">
          <wp:simplePos x="0" y="0"/>
          <wp:positionH relativeFrom="column">
            <wp:posOffset>599270</wp:posOffset>
          </wp:positionH>
          <wp:positionV relativeFrom="paragraph">
            <wp:posOffset>-188235</wp:posOffset>
          </wp:positionV>
          <wp:extent cx="4204335" cy="494665"/>
          <wp:effectExtent l="0" t="0" r="0" b="0"/>
          <wp:wrapSquare wrapText="largest"/>
          <wp:docPr id="2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4335" cy="4946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0418F39" w14:textId="77777777" w:rsidR="005D4C67" w:rsidRPr="00190A1E" w:rsidRDefault="005D4C67" w:rsidP="005D4C67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4E2079DD" w14:textId="17E7FD2D" w:rsidR="005D4C67" w:rsidRPr="00190A1E" w:rsidRDefault="005D4C67" w:rsidP="00190A1E">
    <w:pPr>
      <w:pStyle w:val="Nagwek10"/>
      <w:jc w:val="right"/>
      <w:rPr>
        <w:rFonts w:ascii="Times New Roman" w:hAnsi="Times New Roman" w:cs="Times New Roman"/>
        <w:sz w:val="24"/>
        <w:szCs w:val="24"/>
      </w:rPr>
    </w:pPr>
    <w:r w:rsidRPr="00190A1E">
      <w:rPr>
        <w:rFonts w:ascii="Times New Roman" w:hAnsi="Times New Roman" w:cs="Times New Roman"/>
        <w:b/>
        <w:sz w:val="24"/>
        <w:szCs w:val="24"/>
      </w:rPr>
      <w:t xml:space="preserve">Załącznik nr </w:t>
    </w:r>
    <w:r w:rsidR="00190A1E" w:rsidRPr="00190A1E">
      <w:rPr>
        <w:rFonts w:ascii="Times New Roman" w:hAnsi="Times New Roman" w:cs="Times New Roman"/>
        <w:b/>
        <w:sz w:val="24"/>
        <w:szCs w:val="24"/>
      </w:rPr>
      <w:t>3</w:t>
    </w:r>
    <w:r w:rsidRPr="00190A1E">
      <w:rPr>
        <w:rFonts w:ascii="Times New Roman" w:hAnsi="Times New Roman" w:cs="Times New Roman"/>
        <w:sz w:val="24"/>
        <w:szCs w:val="24"/>
      </w:rPr>
      <w:t xml:space="preserve"> do </w:t>
    </w:r>
    <w:r w:rsidR="00190A1E">
      <w:rPr>
        <w:rFonts w:ascii="Times New Roman" w:hAnsi="Times New Roman" w:cs="Times New Roman"/>
        <w:sz w:val="24"/>
        <w:szCs w:val="24"/>
      </w:rPr>
      <w:t>SWZ</w:t>
    </w:r>
  </w:p>
  <w:p w14:paraId="4EEFEC4D" w14:textId="77777777" w:rsidR="00293699" w:rsidRDefault="00293699" w:rsidP="00293699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654917B8" w14:textId="559D56A6" w:rsidR="00C61254" w:rsidRPr="00475AB7" w:rsidRDefault="00293699" w:rsidP="00C61254">
    <w:pPr>
      <w:pStyle w:val="Nagwek10"/>
      <w:shd w:val="clear" w:color="auto" w:fill="FFFFD5"/>
      <w:jc w:val="center"/>
      <w:rPr>
        <w:rFonts w:ascii="Times New Roman" w:hAnsi="Times New Roman" w:cs="Times New Roman"/>
        <w:b/>
        <w:color w:val="FFFFFF" w:themeColor="background1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FORMULARZ CENOWO –TECHNICZNY – </w:t>
    </w:r>
    <w:r w:rsidRPr="00475AB7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ZADANIE nr 2</w:t>
    </w:r>
  </w:p>
  <w:p w14:paraId="401FCE34" w14:textId="77777777" w:rsidR="00DF7D2F" w:rsidRPr="00475AB7" w:rsidRDefault="00DF7D2F">
    <w:pPr>
      <w:pStyle w:val="Nagwek1"/>
      <w:jc w:val="center"/>
      <w:rPr>
        <w:rFonts w:ascii="Times New Roman" w:hAnsi="Times New Roman" w:cs="Times New Roman"/>
        <w:b/>
        <w:color w:val="FFFFFF" w:themeColor="background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5A0"/>
    <w:multiLevelType w:val="multilevel"/>
    <w:tmpl w:val="FBF6AF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E6"/>
    <w:rsid w:val="00057375"/>
    <w:rsid w:val="00085478"/>
    <w:rsid w:val="000A4B47"/>
    <w:rsid w:val="00166749"/>
    <w:rsid w:val="00171F0A"/>
    <w:rsid w:val="00190A1E"/>
    <w:rsid w:val="001B37EF"/>
    <w:rsid w:val="00225487"/>
    <w:rsid w:val="002524AE"/>
    <w:rsid w:val="00255AD9"/>
    <w:rsid w:val="002922C0"/>
    <w:rsid w:val="00293699"/>
    <w:rsid w:val="002A256F"/>
    <w:rsid w:val="002F6F09"/>
    <w:rsid w:val="0037594A"/>
    <w:rsid w:val="00390F20"/>
    <w:rsid w:val="003A4AA5"/>
    <w:rsid w:val="003C4DA2"/>
    <w:rsid w:val="00475AB7"/>
    <w:rsid w:val="004C10A0"/>
    <w:rsid w:val="004F4454"/>
    <w:rsid w:val="00521871"/>
    <w:rsid w:val="0053237C"/>
    <w:rsid w:val="005479DC"/>
    <w:rsid w:val="005C7F83"/>
    <w:rsid w:val="005D043A"/>
    <w:rsid w:val="005D4C67"/>
    <w:rsid w:val="00604901"/>
    <w:rsid w:val="00606DEF"/>
    <w:rsid w:val="00654B5F"/>
    <w:rsid w:val="00674D36"/>
    <w:rsid w:val="00683C45"/>
    <w:rsid w:val="006C3EA5"/>
    <w:rsid w:val="007079E9"/>
    <w:rsid w:val="00753CE6"/>
    <w:rsid w:val="007F21CB"/>
    <w:rsid w:val="00881C61"/>
    <w:rsid w:val="00933C07"/>
    <w:rsid w:val="009361E5"/>
    <w:rsid w:val="00941D03"/>
    <w:rsid w:val="009923CD"/>
    <w:rsid w:val="00995957"/>
    <w:rsid w:val="009A6A45"/>
    <w:rsid w:val="009B08E1"/>
    <w:rsid w:val="009F1401"/>
    <w:rsid w:val="00A35662"/>
    <w:rsid w:val="00AA72F2"/>
    <w:rsid w:val="00AA7B6E"/>
    <w:rsid w:val="00BA1F12"/>
    <w:rsid w:val="00BF5455"/>
    <w:rsid w:val="00C54E4B"/>
    <w:rsid w:val="00C61254"/>
    <w:rsid w:val="00C70EAA"/>
    <w:rsid w:val="00C7531C"/>
    <w:rsid w:val="00C7704C"/>
    <w:rsid w:val="00C9677B"/>
    <w:rsid w:val="00D975B4"/>
    <w:rsid w:val="00DC2AA8"/>
    <w:rsid w:val="00DF7D2F"/>
    <w:rsid w:val="00F13167"/>
    <w:rsid w:val="00F83D70"/>
    <w:rsid w:val="00FB3297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6EC19E4"/>
  <w15:docId w15:val="{DF3C23E7-8978-4117-BAC2-ED1384C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EC1463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2D6A70"/>
  </w:style>
  <w:style w:type="character" w:customStyle="1" w:styleId="Znakinumeracji">
    <w:name w:val="Znaki numeracji"/>
    <w:qFormat/>
    <w:rsid w:val="00703D4F"/>
  </w:style>
  <w:style w:type="character" w:customStyle="1" w:styleId="StopkaZnak2">
    <w:name w:val="Stopka Znak2"/>
    <w:basedOn w:val="Domylnaczcionkaakapitu"/>
    <w:uiPriority w:val="99"/>
    <w:semiHidden/>
    <w:qFormat/>
    <w:rsid w:val="00540129"/>
    <w:rPr>
      <w:color w:val="00000A"/>
      <w:sz w:val="22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BE1A63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753CE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C1463"/>
    <w:pPr>
      <w:spacing w:after="140" w:line="288" w:lineRule="auto"/>
    </w:pPr>
  </w:style>
  <w:style w:type="paragraph" w:styleId="Lista">
    <w:name w:val="List"/>
    <w:basedOn w:val="Tekstpodstawowy"/>
    <w:rsid w:val="00EC1463"/>
    <w:rPr>
      <w:rFonts w:cs="Arial"/>
    </w:rPr>
  </w:style>
  <w:style w:type="paragraph" w:customStyle="1" w:styleId="Legenda1">
    <w:name w:val="Legenda1"/>
    <w:basedOn w:val="Normalny"/>
    <w:qFormat/>
    <w:rsid w:val="00EC146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1463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3"/>
    <w:uiPriority w:val="99"/>
    <w:semiHidden/>
    <w:unhideWhenUsed/>
    <w:rsid w:val="00BE1A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EC1463"/>
  </w:style>
  <w:style w:type="paragraph" w:customStyle="1" w:styleId="Zawartotabeli">
    <w:name w:val="Zawartość tabeli"/>
    <w:basedOn w:val="Normalny"/>
    <w:qFormat/>
    <w:rsid w:val="00703D4F"/>
  </w:style>
  <w:style w:type="paragraph" w:customStyle="1" w:styleId="Nagwektabeli">
    <w:name w:val="Nagłówek tabeli"/>
    <w:basedOn w:val="Zawartotabeli"/>
    <w:qFormat/>
    <w:rsid w:val="00703D4F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4"/>
    <w:uiPriority w:val="99"/>
    <w:unhideWhenUsed/>
    <w:rsid w:val="00375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4">
    <w:name w:val="Stopka Znak4"/>
    <w:basedOn w:val="Domylnaczcionkaakapitu"/>
    <w:link w:val="Stopka"/>
    <w:uiPriority w:val="99"/>
    <w:rsid w:val="0037594A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C61254"/>
    <w:pPr>
      <w:tabs>
        <w:tab w:val="center" w:pos="4536"/>
        <w:tab w:val="right" w:pos="9072"/>
      </w:tabs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C2A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4A96F-15C4-461E-BA2F-C5C4662F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32</Words>
  <Characters>1639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Zamówienia Publiczne</cp:lastModifiedBy>
  <cp:revision>6</cp:revision>
  <cp:lastPrinted>2021-07-23T12:33:00Z</cp:lastPrinted>
  <dcterms:created xsi:type="dcterms:W3CDTF">2021-08-19T10:07:00Z</dcterms:created>
  <dcterms:modified xsi:type="dcterms:W3CDTF">2021-08-23T08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